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113789" w:rsidRPr="00113789">
        <w:rPr>
          <w:rFonts w:ascii="Arial" w:hAnsi="Arial" w:cs="Arial"/>
          <w:b/>
          <w:sz w:val="24"/>
        </w:rPr>
        <w:t>LIMPEZA E MANUTENÇÃO NA PRAÇA DR. ANTÔNIO RODRIGUES DO PRADO LOCALIZADA NO PARQUE DO ESTADO II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113789">
        <w:rPr>
          <w:rFonts w:ascii="Arial" w:hAnsi="Arial" w:cs="Arial"/>
          <w:sz w:val="24"/>
        </w:rPr>
        <w:t>limpeza e manutenção na Praça D</w:t>
      </w:r>
      <w:r w:rsidR="00113789" w:rsidRPr="00113789">
        <w:rPr>
          <w:rFonts w:ascii="Arial" w:hAnsi="Arial" w:cs="Arial"/>
          <w:sz w:val="24"/>
        </w:rPr>
        <w:t>r. Antônio</w:t>
      </w:r>
      <w:r w:rsidR="00113789">
        <w:rPr>
          <w:rFonts w:ascii="Arial" w:hAnsi="Arial" w:cs="Arial"/>
          <w:sz w:val="24"/>
        </w:rPr>
        <w:t xml:space="preserve"> rodrigues do Prado localizada no Parque do E</w:t>
      </w:r>
      <w:r w:rsidR="00113789" w:rsidRPr="00113789">
        <w:rPr>
          <w:rFonts w:ascii="Arial" w:hAnsi="Arial" w:cs="Arial"/>
          <w:sz w:val="24"/>
        </w:rPr>
        <w:t xml:space="preserve">stado </w:t>
      </w:r>
      <w:r w:rsidR="00113789">
        <w:rPr>
          <w:rFonts w:ascii="Arial" w:hAnsi="Arial" w:cs="Arial"/>
          <w:sz w:val="24"/>
        </w:rPr>
        <w:t>II</w:t>
      </w:r>
      <w:r w:rsidR="00326578">
        <w:rPr>
          <w:rFonts w:ascii="Arial" w:hAnsi="Arial" w:cs="Arial"/>
          <w:sz w:val="24"/>
        </w:rPr>
        <w:t>.</w:t>
      </w:r>
    </w:p>
    <w:p w:rsidR="00C63660" w:rsidRDefault="00113789" w:rsidP="00B50522">
      <w:pPr>
        <w:jc w:val="center"/>
        <w:rPr>
          <w:rFonts w:ascii="Arial" w:hAnsi="Arial" w:cs="Arial"/>
          <w:sz w:val="24"/>
        </w:rPr>
      </w:pPr>
      <w:r w:rsidRPr="00113789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157480</wp:posOffset>
            </wp:positionV>
            <wp:extent cx="6767504" cy="3810000"/>
            <wp:effectExtent l="0" t="0" r="0" b="0"/>
            <wp:wrapNone/>
            <wp:docPr id="1" name="Imagem 1" descr="C:\Users\Robertinho\Desktop\novembro\baa6420d-20d2-495b-82ea-7766a773ff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baa6420d-20d2-495b-82ea-7766a773fff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582" cy="381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BBE" w:rsidRDefault="00134BBE" w:rsidP="00B50522">
      <w:pPr>
        <w:jc w:val="center"/>
        <w:rPr>
          <w:rFonts w:ascii="Arial" w:hAnsi="Arial" w:cs="Arial"/>
          <w:sz w:val="22"/>
        </w:rPr>
      </w:pPr>
    </w:p>
    <w:p w:rsidR="002B5D26" w:rsidRDefault="002B5D26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134BBE">
        <w:rPr>
          <w:rFonts w:ascii="Arial" w:hAnsi="Arial" w:cs="Arial"/>
          <w:sz w:val="22"/>
        </w:rPr>
        <w:t>14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37" w:rsidRDefault="00723937">
      <w:r>
        <w:separator/>
      </w:r>
    </w:p>
  </w:endnote>
  <w:endnote w:type="continuationSeparator" w:id="0">
    <w:p w:rsidR="00723937" w:rsidRDefault="0072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37" w:rsidRDefault="00723937">
      <w:r>
        <w:separator/>
      </w:r>
    </w:p>
  </w:footnote>
  <w:footnote w:type="continuationSeparator" w:id="0">
    <w:p w:rsidR="00723937" w:rsidRDefault="00723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378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B5D26"/>
    <w:rsid w:val="002D323A"/>
    <w:rsid w:val="002F40D0"/>
    <w:rsid w:val="003062FD"/>
    <w:rsid w:val="00326578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29E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2B91"/>
    <w:rsid w:val="00684DF6"/>
    <w:rsid w:val="006935D5"/>
    <w:rsid w:val="006A5548"/>
    <w:rsid w:val="006B5FA7"/>
    <w:rsid w:val="006B7029"/>
    <w:rsid w:val="006B7FCC"/>
    <w:rsid w:val="006B7FFA"/>
    <w:rsid w:val="006E0F38"/>
    <w:rsid w:val="006F68CE"/>
    <w:rsid w:val="00711EC5"/>
    <w:rsid w:val="00723937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069A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563B9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5C7C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34DF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5FC6-9981-4E26-9BC8-1F4E878C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6</cp:revision>
  <cp:lastPrinted>2013-01-10T12:58:00Z</cp:lastPrinted>
  <dcterms:created xsi:type="dcterms:W3CDTF">2018-09-14T17:38:00Z</dcterms:created>
  <dcterms:modified xsi:type="dcterms:W3CDTF">2018-11-14T12:59:00Z</dcterms:modified>
</cp:coreProperties>
</file>